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F5CBB" w14:textId="262CF972" w:rsidR="00B51C93" w:rsidRPr="00B51C93" w:rsidRDefault="00B51C93">
      <w:pPr>
        <w:rPr>
          <w:b/>
          <w:bCs/>
          <w:sz w:val="40"/>
          <w:szCs w:val="40"/>
          <w:u w:val="single"/>
        </w:rPr>
      </w:pPr>
      <w:r w:rsidRPr="00B51C93">
        <w:rPr>
          <w:b/>
          <w:bCs/>
          <w:sz w:val="40"/>
          <w:szCs w:val="40"/>
          <w:u w:val="single"/>
        </w:rPr>
        <w:t>Networks :</w:t>
      </w:r>
    </w:p>
    <w:tbl>
      <w:tblPr>
        <w:tblW w:w="10440" w:type="dxa"/>
        <w:shd w:val="clear" w:color="auto" w:fill="11111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1790"/>
        <w:gridCol w:w="1676"/>
        <w:gridCol w:w="1590"/>
        <w:gridCol w:w="1286"/>
        <w:gridCol w:w="1286"/>
        <w:gridCol w:w="1784"/>
      </w:tblGrid>
      <w:tr w:rsidR="00F47C26" w:rsidRPr="00A51B80" w14:paraId="333F789A" w14:textId="77777777" w:rsidTr="00A51B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6DB500" w14:textId="77777777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A51B80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C56184" w14:textId="77777777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A51B80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Host require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AFEB6" w14:textId="77777777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A51B80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Network Addr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4A6C67" w14:textId="77777777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A51B80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Subnet ma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D6E8F" w14:textId="77777777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A51B80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First H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70DD5" w14:textId="77777777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A51B80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Last H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A92D3" w14:textId="77777777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A51B80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Broadcast Address</w:t>
            </w:r>
          </w:p>
        </w:tc>
      </w:tr>
      <w:tr w:rsidR="00F47C26" w:rsidRPr="00A51B80" w14:paraId="2B8A7C23" w14:textId="77777777" w:rsidTr="00A51B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27E85" w14:textId="5A231B02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B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BC6E3C" w14:textId="6588E52C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DDD4C" w14:textId="47D446DB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1.0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F7CDB" w14:textId="4905E1E0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A51B80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55.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</w:t>
            </w:r>
            <w:r w:rsidRPr="00A51B80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.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5CC01" w14:textId="36E0A66C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1.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D01251" w14:textId="2ECD72A9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1.1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B59A2" w14:textId="484A4747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1.1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5</w:t>
            </w:r>
          </w:p>
        </w:tc>
      </w:tr>
      <w:tr w:rsidR="00F47C26" w:rsidRPr="00A51B80" w14:paraId="74909655" w14:textId="77777777" w:rsidTr="00A51B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90DD9" w14:textId="2A5B33F8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C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53472" w14:textId="104B8F95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59C192" w14:textId="622D99FF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1.1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3D4CE" w14:textId="4CFB794B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A51B80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55.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E7C9B7" w14:textId="06D23B51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1.1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323403" w14:textId="3D9165AC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1.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262AF" w14:textId="3DFEDF9F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1.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31</w:t>
            </w:r>
          </w:p>
        </w:tc>
      </w:tr>
      <w:tr w:rsidR="00F47C26" w:rsidRPr="00A51B80" w14:paraId="22D9F968" w14:textId="77777777" w:rsidTr="00A51B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43503" w14:textId="78EF0F79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Web_e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D290EC" w14:textId="322A1769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EAFF6" w14:textId="013FCB88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3.0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813E85" w14:textId="67D88170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A51B80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55.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8391A" w14:textId="23A9712A" w:rsidR="00A51B80" w:rsidRPr="00A51B80" w:rsidRDefault="004F427C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3.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C36A8A" w14:textId="3294A668" w:rsidR="00A51B80" w:rsidRPr="00A51B80" w:rsidRDefault="003E72A2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3.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B3702" w14:textId="4F442D5E" w:rsidR="00A51B80" w:rsidRPr="00A51B80" w:rsidRDefault="003E72A2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3.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7</w:t>
            </w:r>
          </w:p>
        </w:tc>
      </w:tr>
      <w:tr w:rsidR="00F47C26" w:rsidRPr="00A51B80" w14:paraId="20C0652F" w14:textId="77777777" w:rsidTr="00A51B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1CEAB" w14:textId="384308E3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W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23F54" w14:textId="4E83B5B5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643EBF" w14:textId="5554B867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3.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8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81F4C" w14:textId="0E42F8A7" w:rsidR="00A51B80" w:rsidRPr="00A51B80" w:rsidRDefault="00A51B80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A51B80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55.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56E77" w14:textId="3522F36F" w:rsidR="00A51B80" w:rsidRPr="00A51B80" w:rsidRDefault="004F427C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3.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4BAC7D" w14:textId="40BF43CB" w:rsidR="00A51B80" w:rsidRPr="00A51B80" w:rsidRDefault="00F47C26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3.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50868" w14:textId="045A8E89" w:rsidR="00A51B80" w:rsidRPr="00A51B80" w:rsidRDefault="00F47C26" w:rsidP="00A51B8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3.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5</w:t>
            </w:r>
          </w:p>
        </w:tc>
      </w:tr>
      <w:tr w:rsidR="002A549C" w:rsidRPr="00A51B80" w14:paraId="48865832" w14:textId="77777777" w:rsidTr="00A51B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68907" w14:textId="56C57C53" w:rsidR="002A549C" w:rsidRPr="00A51B80" w:rsidRDefault="002A549C" w:rsidP="002A549C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399EC" w14:textId="41500F03" w:rsidR="002A549C" w:rsidRPr="00A51B80" w:rsidRDefault="004325DD" w:rsidP="002A549C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64DE68" w14:textId="79F70C9D" w:rsidR="002A549C" w:rsidRPr="00A51B80" w:rsidRDefault="00280479" w:rsidP="002A549C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92.168.1.32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5165F" w14:textId="75E77C79" w:rsidR="002A549C" w:rsidRPr="00A51B80" w:rsidRDefault="004325DD" w:rsidP="002A549C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A51B80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55.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</w:t>
            </w:r>
            <w:r w:rsidRPr="00A51B80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.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280525" w14:textId="5A201E45" w:rsidR="002A549C" w:rsidRPr="00A51B80" w:rsidRDefault="00280479" w:rsidP="002A549C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92.168.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A0C9F" w14:textId="0626E63B" w:rsidR="002A549C" w:rsidRPr="00A51B80" w:rsidRDefault="00280479" w:rsidP="002A549C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92.168.1.4</w:t>
            </w:r>
            <w:r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A301BC" w14:textId="5631AACF" w:rsidR="002A549C" w:rsidRPr="00A51B80" w:rsidRDefault="00280479" w:rsidP="002A549C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92.168.1.47</w:t>
            </w:r>
          </w:p>
        </w:tc>
      </w:tr>
    </w:tbl>
    <w:p w14:paraId="63FBA3BD" w14:textId="0CBEEBEB" w:rsidR="00523FEC" w:rsidRDefault="00523FEC"/>
    <w:p w14:paraId="136D56F6" w14:textId="64ADE4DF" w:rsidR="00B51C93" w:rsidRDefault="00B51C93"/>
    <w:p w14:paraId="7E32201E" w14:textId="0C4A564D" w:rsidR="00B51C93" w:rsidRDefault="00B51C93"/>
    <w:p w14:paraId="1ADD7083" w14:textId="3C320F55" w:rsidR="00945F3B" w:rsidRDefault="00945F3B"/>
    <w:p w14:paraId="6782FD21" w14:textId="2735BF3F" w:rsidR="00945F3B" w:rsidRDefault="00945F3B"/>
    <w:p w14:paraId="53F688B6" w14:textId="33E78A21" w:rsidR="00945F3B" w:rsidRDefault="00945F3B"/>
    <w:p w14:paraId="54AAEFED" w14:textId="5EA0357F" w:rsidR="00945F3B" w:rsidRDefault="00945F3B"/>
    <w:p w14:paraId="267E6144" w14:textId="5966466B" w:rsidR="00945F3B" w:rsidRDefault="00945F3B"/>
    <w:p w14:paraId="43A8531C" w14:textId="2B8923A7" w:rsidR="00945F3B" w:rsidRDefault="00945F3B"/>
    <w:p w14:paraId="47298646" w14:textId="1F1105A5" w:rsidR="00945F3B" w:rsidRDefault="00945F3B"/>
    <w:p w14:paraId="6B125917" w14:textId="39F0B281" w:rsidR="00945F3B" w:rsidRDefault="00945F3B"/>
    <w:p w14:paraId="61FCCF1C" w14:textId="3AA2539E" w:rsidR="00945F3B" w:rsidRDefault="00945F3B"/>
    <w:p w14:paraId="006EA434" w14:textId="2F9DFD2A" w:rsidR="00945F3B" w:rsidRDefault="00945F3B"/>
    <w:p w14:paraId="5B05F66B" w14:textId="0ECB5B20" w:rsidR="00945F3B" w:rsidRDefault="00945F3B"/>
    <w:p w14:paraId="2A739A2A" w14:textId="2FEE184C" w:rsidR="00945F3B" w:rsidRDefault="00945F3B"/>
    <w:p w14:paraId="5C26E9AF" w14:textId="5BDFC2C1" w:rsidR="00945F3B" w:rsidRDefault="00945F3B"/>
    <w:p w14:paraId="323F3A55" w14:textId="77777777" w:rsidR="00945F3B" w:rsidRDefault="00945F3B"/>
    <w:p w14:paraId="5D3E8EFD" w14:textId="41871B4E" w:rsidR="00B51C93" w:rsidRDefault="00B51C93">
      <w:pPr>
        <w:rPr>
          <w:b/>
          <w:bCs/>
          <w:sz w:val="40"/>
          <w:szCs w:val="40"/>
          <w:u w:val="single"/>
        </w:rPr>
      </w:pPr>
      <w:r w:rsidRPr="00B51C93">
        <w:rPr>
          <w:b/>
          <w:bCs/>
          <w:sz w:val="40"/>
          <w:szCs w:val="40"/>
          <w:u w:val="single"/>
        </w:rPr>
        <w:lastRenderedPageBreak/>
        <w:t>Routing :</w:t>
      </w:r>
    </w:p>
    <w:tbl>
      <w:tblPr>
        <w:tblW w:w="10440" w:type="dxa"/>
        <w:shd w:val="clear" w:color="auto" w:fill="11111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1839"/>
        <w:gridCol w:w="1722"/>
        <w:gridCol w:w="1633"/>
        <w:gridCol w:w="1320"/>
        <w:gridCol w:w="1320"/>
        <w:gridCol w:w="1832"/>
      </w:tblGrid>
      <w:tr w:rsidR="00E51AC0" w:rsidRPr="00945F3B" w14:paraId="067FFD5B" w14:textId="77777777" w:rsidTr="009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F8992" w14:textId="77777777" w:rsidR="00945F3B" w:rsidRPr="00945F3B" w:rsidRDefault="00945F3B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2D7443" w14:textId="77777777" w:rsidR="00945F3B" w:rsidRPr="00945F3B" w:rsidRDefault="00945F3B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Host require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22075" w14:textId="77777777" w:rsidR="00945F3B" w:rsidRPr="00945F3B" w:rsidRDefault="00945F3B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Network Addr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3F47B" w14:textId="77777777" w:rsidR="00945F3B" w:rsidRPr="00945F3B" w:rsidRDefault="00945F3B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Subnet ma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36F390" w14:textId="77777777" w:rsidR="00945F3B" w:rsidRPr="00945F3B" w:rsidRDefault="00945F3B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First H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AD631" w14:textId="77777777" w:rsidR="00945F3B" w:rsidRPr="00945F3B" w:rsidRDefault="00945F3B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Last H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811CE" w14:textId="77777777" w:rsidR="00945F3B" w:rsidRPr="00945F3B" w:rsidRDefault="00945F3B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Broadcast Address</w:t>
            </w:r>
          </w:p>
        </w:tc>
      </w:tr>
      <w:tr w:rsidR="00E51AC0" w:rsidRPr="00945F3B" w14:paraId="28F10914" w14:textId="77777777" w:rsidTr="009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746B9" w14:textId="07C74B58" w:rsidR="00945F3B" w:rsidRPr="00945F3B" w:rsidRDefault="005853B9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R0-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13007" w14:textId="77777777" w:rsidR="00945F3B" w:rsidRPr="00945F3B" w:rsidRDefault="00945F3B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2C4A18" w14:textId="5A840AE3" w:rsidR="00945F3B" w:rsidRPr="00945F3B" w:rsidRDefault="00945F3B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0</w:t>
            </w: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3547B" w14:textId="77777777" w:rsidR="00945F3B" w:rsidRPr="00945F3B" w:rsidRDefault="00945F3B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55.255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CE3C1" w14:textId="64A86A82" w:rsidR="00945F3B" w:rsidRPr="00945F3B" w:rsidRDefault="00A71627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A1A43" w14:textId="0C9ADDAF" w:rsidR="00945F3B" w:rsidRPr="00945F3B" w:rsidRDefault="00E51AC0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7E4A31" w14:textId="5FE48294" w:rsidR="00945F3B" w:rsidRPr="00945F3B" w:rsidRDefault="00E51AC0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3</w:t>
            </w:r>
          </w:p>
        </w:tc>
      </w:tr>
      <w:tr w:rsidR="00E51AC0" w:rsidRPr="00945F3B" w14:paraId="5B13ED12" w14:textId="77777777" w:rsidTr="009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F5FE7C" w14:textId="5ED74DA3" w:rsidR="00945F3B" w:rsidRPr="00945F3B" w:rsidRDefault="005853B9" w:rsidP="00945F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R0-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0BA0F" w14:textId="77777777" w:rsidR="00945F3B" w:rsidRPr="00945F3B" w:rsidRDefault="00945F3B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5E9138" w14:textId="298783BC" w:rsidR="00945F3B" w:rsidRPr="00945F3B" w:rsidRDefault="00E51AC0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5B490" w14:textId="77777777" w:rsidR="00945F3B" w:rsidRPr="00945F3B" w:rsidRDefault="00945F3B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55.255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CBA06" w14:textId="7444D605" w:rsidR="00945F3B" w:rsidRPr="00945F3B" w:rsidRDefault="00E51AC0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195D7C" w14:textId="1989ADB0" w:rsidR="00945F3B" w:rsidRPr="00945F3B" w:rsidRDefault="00E51AC0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427B3" w14:textId="31F757DE" w:rsidR="00945F3B" w:rsidRPr="00945F3B" w:rsidRDefault="00E51AC0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7</w:t>
            </w:r>
          </w:p>
        </w:tc>
      </w:tr>
      <w:tr w:rsidR="00E51AC0" w:rsidRPr="00945F3B" w14:paraId="5088DFD4" w14:textId="77777777" w:rsidTr="009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AACB9" w14:textId="0ACCDC1A" w:rsidR="00945F3B" w:rsidRPr="00945F3B" w:rsidRDefault="00574746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R1-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40FF3C" w14:textId="77777777" w:rsidR="00945F3B" w:rsidRPr="00945F3B" w:rsidRDefault="00945F3B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8C8C52" w14:textId="0FAC45A6" w:rsidR="00945F3B" w:rsidRPr="00945F3B" w:rsidRDefault="00E51AC0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EFF25F" w14:textId="77777777" w:rsidR="00945F3B" w:rsidRPr="00945F3B" w:rsidRDefault="00945F3B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55.255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31CC0D" w14:textId="06E43B28" w:rsidR="00945F3B" w:rsidRPr="00945F3B" w:rsidRDefault="00E51AC0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DE8A3" w14:textId="23B1EAA9" w:rsidR="00945F3B" w:rsidRPr="00945F3B" w:rsidRDefault="00E51AC0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828DDA" w14:textId="172678B7" w:rsidR="00945F3B" w:rsidRPr="00945F3B" w:rsidRDefault="00E51AC0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1</w:t>
            </w:r>
          </w:p>
        </w:tc>
      </w:tr>
      <w:tr w:rsidR="00E51AC0" w:rsidRPr="00945F3B" w14:paraId="082BB6E9" w14:textId="77777777" w:rsidTr="009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F969E" w14:textId="0DC6FE52" w:rsidR="00945F3B" w:rsidRPr="00945F3B" w:rsidRDefault="00945F3B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R</w:t>
            </w:r>
            <w:r w:rsidR="00C7067A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-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1F3A1" w14:textId="77777777" w:rsidR="00945F3B" w:rsidRPr="00945F3B" w:rsidRDefault="00945F3B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2C453A" w14:textId="0BDCE4A4" w:rsidR="00945F3B" w:rsidRPr="00945F3B" w:rsidRDefault="00E51AC0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87E77" w14:textId="77777777" w:rsidR="00945F3B" w:rsidRPr="00945F3B" w:rsidRDefault="00945F3B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55.255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C85E24" w14:textId="0BE634F1" w:rsidR="00945F3B" w:rsidRPr="00945F3B" w:rsidRDefault="00E51AC0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06CC8" w14:textId="526F1E32" w:rsidR="00945F3B" w:rsidRPr="00945F3B" w:rsidRDefault="00E51AC0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A2F76" w14:textId="30D988DE" w:rsidR="00945F3B" w:rsidRPr="00945F3B" w:rsidRDefault="00E51AC0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.15</w:t>
            </w:r>
          </w:p>
        </w:tc>
      </w:tr>
      <w:tr w:rsidR="00E51AC0" w:rsidRPr="00945F3B" w14:paraId="757F41DD" w14:textId="77777777" w:rsidTr="009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4B17C" w14:textId="1D7DD50A" w:rsidR="00945F3B" w:rsidRPr="00945F3B" w:rsidRDefault="00B078AF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R1-R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E9954D" w14:textId="77777777" w:rsidR="00945F3B" w:rsidRPr="00945F3B" w:rsidRDefault="00945F3B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167BE" w14:textId="3D6613A8" w:rsidR="00945F3B" w:rsidRPr="00945F3B" w:rsidRDefault="00E51AC0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5A36B" w14:textId="77777777" w:rsidR="00945F3B" w:rsidRPr="00945F3B" w:rsidRDefault="00945F3B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55.255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AE69B" w14:textId="5798FD84" w:rsidR="00945F3B" w:rsidRPr="00945F3B" w:rsidRDefault="00E51AC0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DC4FE" w14:textId="08741D1C" w:rsidR="00945F3B" w:rsidRPr="00945F3B" w:rsidRDefault="00E51AC0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B0157" w14:textId="723F4373" w:rsidR="00945F3B" w:rsidRPr="00945F3B" w:rsidRDefault="00E51AC0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</w:t>
            </w:r>
          </w:p>
        </w:tc>
      </w:tr>
      <w:tr w:rsidR="00E51AC0" w:rsidRPr="00945F3B" w14:paraId="310E4A6F" w14:textId="77777777" w:rsidTr="00945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C4A1" w14:textId="152DEAB9" w:rsidR="00945F3B" w:rsidRPr="00945F3B" w:rsidRDefault="00632297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R2-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A2C62" w14:textId="77777777" w:rsidR="00945F3B" w:rsidRPr="00945F3B" w:rsidRDefault="00945F3B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A5618D" w14:textId="52A30BF0" w:rsidR="00945F3B" w:rsidRPr="00945F3B" w:rsidRDefault="00E51AC0" w:rsidP="00945F3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C2FAC" w14:textId="77777777" w:rsidR="00945F3B" w:rsidRPr="00945F3B" w:rsidRDefault="00945F3B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55.255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D9DF8" w14:textId="1C7B4303" w:rsidR="00945F3B" w:rsidRPr="00945F3B" w:rsidRDefault="00E51AC0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020DB0" w14:textId="41388265" w:rsidR="00945F3B" w:rsidRPr="00945F3B" w:rsidRDefault="00E51AC0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D3BD35" w14:textId="051D6753" w:rsidR="00945F3B" w:rsidRPr="00945F3B" w:rsidRDefault="00E51AC0" w:rsidP="00945F3B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="00945F3B"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3</w:t>
            </w:r>
          </w:p>
        </w:tc>
      </w:tr>
      <w:tr w:rsidR="007A70D0" w:rsidRPr="00945F3B" w14:paraId="007979FC" w14:textId="77777777" w:rsidTr="007A70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9512B" w14:textId="58C2E73F" w:rsidR="007A70D0" w:rsidRPr="00945F3B" w:rsidRDefault="006A1273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R3-R</w:t>
            </w:r>
            <w:r w:rsidR="007128F1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7BA188" w14:textId="77777777" w:rsidR="007A70D0" w:rsidRPr="00945F3B" w:rsidRDefault="007A70D0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F0CB9D" w14:textId="70696A2D" w:rsidR="007A70D0" w:rsidRPr="00945F3B" w:rsidRDefault="007F5D97" w:rsidP="007A70D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C0292A" w14:textId="77777777" w:rsidR="007A70D0" w:rsidRPr="00945F3B" w:rsidRDefault="007A70D0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55.255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81602" w14:textId="362B442F" w:rsidR="007A70D0" w:rsidRPr="00945F3B" w:rsidRDefault="007F5D97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13E58" w14:textId="770DED62" w:rsidR="007A70D0" w:rsidRPr="00945F3B" w:rsidRDefault="007F5D97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7173F0" w14:textId="74BBB6E6" w:rsidR="007A70D0" w:rsidRPr="00945F3B" w:rsidRDefault="007F5D97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7</w:t>
            </w:r>
          </w:p>
        </w:tc>
      </w:tr>
      <w:tr w:rsidR="007A70D0" w:rsidRPr="00945F3B" w14:paraId="21D25096" w14:textId="77777777" w:rsidTr="007A70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96A13" w14:textId="25C84E62" w:rsidR="007A70D0" w:rsidRPr="00945F3B" w:rsidRDefault="001862E9" w:rsidP="007A70D0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R3-R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73737" w14:textId="77777777" w:rsidR="007A70D0" w:rsidRPr="00945F3B" w:rsidRDefault="007A70D0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E15E4" w14:textId="05AF4C00" w:rsidR="007A70D0" w:rsidRPr="00945F3B" w:rsidRDefault="007F5D97" w:rsidP="007A70D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EAAEA9" w14:textId="77777777" w:rsidR="007A70D0" w:rsidRPr="00945F3B" w:rsidRDefault="007A70D0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55.255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B5346" w14:textId="028C77C0" w:rsidR="007A70D0" w:rsidRPr="00945F3B" w:rsidRDefault="007F5D97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68204" w14:textId="5033DD16" w:rsidR="007A70D0" w:rsidRPr="00945F3B" w:rsidRDefault="007F5D97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E6A845" w14:textId="7AFE6F31" w:rsidR="007A70D0" w:rsidRPr="00945F3B" w:rsidRDefault="007F5D97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3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</w:t>
            </w:r>
          </w:p>
        </w:tc>
      </w:tr>
      <w:tr w:rsidR="007A70D0" w:rsidRPr="00945F3B" w14:paraId="51A7A371" w14:textId="77777777" w:rsidTr="007A70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A452A" w14:textId="15748744" w:rsidR="007A70D0" w:rsidRPr="00945F3B" w:rsidRDefault="005818BD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R4-R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C185A" w14:textId="77777777" w:rsidR="007A70D0" w:rsidRPr="00945F3B" w:rsidRDefault="007A70D0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F021A" w14:textId="5DF16B67" w:rsidR="007A70D0" w:rsidRPr="00945F3B" w:rsidRDefault="007F5D97" w:rsidP="007A70D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3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044E9" w14:textId="77777777" w:rsidR="007A70D0" w:rsidRPr="00945F3B" w:rsidRDefault="007A70D0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55.255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507198" w14:textId="15193B08" w:rsidR="007A70D0" w:rsidRPr="00945F3B" w:rsidRDefault="007F5D97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3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228A9D" w14:textId="4453334A" w:rsidR="007A70D0" w:rsidRPr="00945F3B" w:rsidRDefault="007F5D97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3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2CA44B" w14:textId="49ADFA9A" w:rsidR="007A70D0" w:rsidRPr="00945F3B" w:rsidRDefault="007F5D97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3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5</w:t>
            </w:r>
          </w:p>
        </w:tc>
      </w:tr>
      <w:tr w:rsidR="007A70D0" w:rsidRPr="00945F3B" w14:paraId="307A5DE2" w14:textId="77777777" w:rsidTr="007A70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609DB" w14:textId="52B018F0" w:rsidR="007A70D0" w:rsidRPr="00945F3B" w:rsidRDefault="00C01174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R5-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4EE4C" w14:textId="77777777" w:rsidR="007A70D0" w:rsidRPr="00945F3B" w:rsidRDefault="007A70D0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6CE59" w14:textId="46541381" w:rsidR="007A70D0" w:rsidRPr="00945F3B" w:rsidRDefault="007F5D97" w:rsidP="007A70D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3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70606" w14:textId="77777777" w:rsidR="007A70D0" w:rsidRPr="00945F3B" w:rsidRDefault="007A70D0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55.255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6ED7EB" w14:textId="646A635D" w:rsidR="007A70D0" w:rsidRPr="00945F3B" w:rsidRDefault="007F5D97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3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5E0DA4" w14:textId="2E8D970F" w:rsidR="007A70D0" w:rsidRPr="00945F3B" w:rsidRDefault="007F5D97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3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E1A0D" w14:textId="4C24694E" w:rsidR="007A70D0" w:rsidRPr="00945F3B" w:rsidRDefault="007F5D97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3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9</w:t>
            </w:r>
          </w:p>
        </w:tc>
      </w:tr>
      <w:tr w:rsidR="00141618" w:rsidRPr="00945F3B" w14:paraId="591D21CE" w14:textId="77777777" w:rsidTr="007A70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707600" w14:textId="17A9FB9B" w:rsidR="00141618" w:rsidRPr="00945F3B" w:rsidRDefault="00482980" w:rsidP="00141618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R6-R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BC21B" w14:textId="77777777" w:rsidR="00141618" w:rsidRPr="00945F3B" w:rsidRDefault="00141618" w:rsidP="00141618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2530F" w14:textId="705EB40D" w:rsidR="00141618" w:rsidRPr="00945F3B" w:rsidRDefault="00141618" w:rsidP="0014161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94AB4" w14:textId="77777777" w:rsidR="00141618" w:rsidRPr="00945F3B" w:rsidRDefault="00141618" w:rsidP="00141618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55.255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3B6BA" w14:textId="113716C4" w:rsidR="00141618" w:rsidRPr="00945F3B" w:rsidRDefault="00141618" w:rsidP="00141618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4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5E785" w14:textId="166C0C25" w:rsidR="00141618" w:rsidRPr="00945F3B" w:rsidRDefault="00141618" w:rsidP="00141618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4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7FAD03" w14:textId="20332F0F" w:rsidR="00141618" w:rsidRPr="00945F3B" w:rsidRDefault="00141618" w:rsidP="00141618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4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3</w:t>
            </w:r>
          </w:p>
        </w:tc>
      </w:tr>
      <w:tr w:rsidR="00141618" w:rsidRPr="00945F3B" w14:paraId="572ED00A" w14:textId="77777777" w:rsidTr="007A70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6D43F" w14:textId="0BB958AC" w:rsidR="00141618" w:rsidRPr="00945F3B" w:rsidRDefault="00B272A2" w:rsidP="00141618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R6-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94AC2" w14:textId="77777777" w:rsidR="00141618" w:rsidRPr="00945F3B" w:rsidRDefault="00141618" w:rsidP="00141618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25AE1A" w14:textId="695598A2" w:rsidR="00141618" w:rsidRPr="00945F3B" w:rsidRDefault="00141618" w:rsidP="0014161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4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94C2B5" w14:textId="77777777" w:rsidR="00141618" w:rsidRPr="00945F3B" w:rsidRDefault="00141618" w:rsidP="00141618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55.255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FE7A7C" w14:textId="65DC473E" w:rsidR="00141618" w:rsidRPr="00945F3B" w:rsidRDefault="00141618" w:rsidP="00141618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4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ADD3FD" w14:textId="68A78159" w:rsidR="00141618" w:rsidRPr="00945F3B" w:rsidRDefault="00141618" w:rsidP="00141618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4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A9550" w14:textId="6E9C5F83" w:rsidR="00141618" w:rsidRPr="00945F3B" w:rsidRDefault="00141618" w:rsidP="00141618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4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7</w:t>
            </w:r>
          </w:p>
        </w:tc>
      </w:tr>
      <w:tr w:rsidR="00141618" w:rsidRPr="00945F3B" w14:paraId="5E6F17CB" w14:textId="77777777" w:rsidTr="007A70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4C698D" w14:textId="5B035338" w:rsidR="00141618" w:rsidRPr="00945F3B" w:rsidRDefault="00ED4E51" w:rsidP="00141618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R7-R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7A36B2" w14:textId="77777777" w:rsidR="00141618" w:rsidRPr="00945F3B" w:rsidRDefault="00141618" w:rsidP="00141618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90F082" w14:textId="69789405" w:rsidR="00141618" w:rsidRPr="00945F3B" w:rsidRDefault="00141618" w:rsidP="0014161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4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7544A" w14:textId="77777777" w:rsidR="00141618" w:rsidRPr="00945F3B" w:rsidRDefault="00141618" w:rsidP="00141618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55.255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9630A" w14:textId="11D089BD" w:rsidR="00141618" w:rsidRPr="00945F3B" w:rsidRDefault="00141618" w:rsidP="00141618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4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96466" w14:textId="290D75E2" w:rsidR="00141618" w:rsidRPr="00945F3B" w:rsidRDefault="00141618" w:rsidP="00141618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DA13B" w14:textId="78E860FC" w:rsidR="00141618" w:rsidRPr="00945F3B" w:rsidRDefault="00141618" w:rsidP="00141618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5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</w:t>
            </w:r>
          </w:p>
        </w:tc>
      </w:tr>
      <w:tr w:rsidR="007A70D0" w:rsidRPr="00945F3B" w14:paraId="247AA31A" w14:textId="77777777" w:rsidTr="007A70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F0ABE6" w14:textId="6ACB862E" w:rsidR="007A70D0" w:rsidRPr="00945F3B" w:rsidRDefault="00AB7A29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R8-R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FF78A3" w14:textId="77777777" w:rsidR="007A70D0" w:rsidRPr="00945F3B" w:rsidRDefault="007A70D0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C3D624" w14:textId="3F2ACCD9" w:rsidR="007A70D0" w:rsidRPr="00945F3B" w:rsidRDefault="00141618" w:rsidP="00B62FA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5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ADD26" w14:textId="77777777" w:rsidR="007A70D0" w:rsidRPr="00945F3B" w:rsidRDefault="007A70D0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55.255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02CBE0" w14:textId="16A10EC5" w:rsidR="007A70D0" w:rsidRPr="00945F3B" w:rsidRDefault="00141618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5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543EBE" w14:textId="52EA9D36" w:rsidR="007A70D0" w:rsidRPr="00945F3B" w:rsidRDefault="00141618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5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F7EE37" w14:textId="3640540E" w:rsidR="007A70D0" w:rsidRPr="00945F3B" w:rsidRDefault="00141618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5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5</w:t>
            </w:r>
          </w:p>
        </w:tc>
      </w:tr>
      <w:tr w:rsidR="007A70D0" w:rsidRPr="00945F3B" w14:paraId="09D81415" w14:textId="77777777" w:rsidTr="007A70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FDE3C" w14:textId="40158EC0" w:rsidR="007A70D0" w:rsidRPr="00945F3B" w:rsidRDefault="00212966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R3-R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D69B5" w14:textId="77777777" w:rsidR="007A70D0" w:rsidRPr="00945F3B" w:rsidRDefault="007A70D0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D0A4A" w14:textId="38C1A776" w:rsidR="007A70D0" w:rsidRPr="00945F3B" w:rsidRDefault="00141618" w:rsidP="00B62FA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5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2081F0" w14:textId="77777777" w:rsidR="007A70D0" w:rsidRPr="00945F3B" w:rsidRDefault="007A70D0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945F3B"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255.255.255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25B1D9" w14:textId="57FDC3D0" w:rsidR="007A70D0" w:rsidRPr="00945F3B" w:rsidRDefault="00141618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5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24AD9E" w14:textId="4B56510F" w:rsidR="007A70D0" w:rsidRPr="00945F3B" w:rsidRDefault="00141618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5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111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573CA" w14:textId="16727E88" w:rsidR="007A70D0" w:rsidRPr="00945F3B" w:rsidRDefault="00141618" w:rsidP="00B62FAA">
            <w:pPr>
              <w:spacing w:after="240" w:line="240" w:lineRule="auto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192.168.2.5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  <w:t>9</w:t>
            </w:r>
          </w:p>
        </w:tc>
      </w:tr>
    </w:tbl>
    <w:p w14:paraId="5DB65E74" w14:textId="77777777" w:rsidR="00B51C93" w:rsidRPr="00945F3B" w:rsidRDefault="00B51C93"/>
    <w:sectPr w:rsidR="00B51C93" w:rsidRPr="00945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80"/>
    <w:rsid w:val="00141618"/>
    <w:rsid w:val="001862E9"/>
    <w:rsid w:val="00212966"/>
    <w:rsid w:val="00280479"/>
    <w:rsid w:val="002A549C"/>
    <w:rsid w:val="003E72A2"/>
    <w:rsid w:val="004325DD"/>
    <w:rsid w:val="00482980"/>
    <w:rsid w:val="004F427C"/>
    <w:rsid w:val="00523FEC"/>
    <w:rsid w:val="00574746"/>
    <w:rsid w:val="005818BD"/>
    <w:rsid w:val="005853B9"/>
    <w:rsid w:val="00632297"/>
    <w:rsid w:val="006A1273"/>
    <w:rsid w:val="007128F1"/>
    <w:rsid w:val="007A70D0"/>
    <w:rsid w:val="007F5D97"/>
    <w:rsid w:val="008D6852"/>
    <w:rsid w:val="00945F3B"/>
    <w:rsid w:val="00A51B80"/>
    <w:rsid w:val="00A71627"/>
    <w:rsid w:val="00AB7A29"/>
    <w:rsid w:val="00B078AF"/>
    <w:rsid w:val="00B272A2"/>
    <w:rsid w:val="00B51C93"/>
    <w:rsid w:val="00C01174"/>
    <w:rsid w:val="00C7067A"/>
    <w:rsid w:val="00DD139A"/>
    <w:rsid w:val="00E51AC0"/>
    <w:rsid w:val="00ED4E51"/>
    <w:rsid w:val="00F47C26"/>
    <w:rsid w:val="00FD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5E7B5"/>
  <w15:chartTrackingRefBased/>
  <w15:docId w15:val="{CE11B5F3-5F53-4AC3-BA4D-34607F98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CB01-6377-4B8B-81D4-E1ADD869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k Rahman</dc:creator>
  <cp:keywords/>
  <dc:description/>
  <cp:lastModifiedBy>Rashik Rahman</cp:lastModifiedBy>
  <cp:revision>32</cp:revision>
  <dcterms:created xsi:type="dcterms:W3CDTF">2020-11-12T05:12:00Z</dcterms:created>
  <dcterms:modified xsi:type="dcterms:W3CDTF">2020-11-12T05:53:00Z</dcterms:modified>
</cp:coreProperties>
</file>